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992" w:rsidRPr="00872E36" w:rsidRDefault="00460992" w:rsidP="00693926">
      <w:pPr>
        <w:rPr>
          <w:color w:val="0000FF"/>
          <w:sz w:val="16"/>
        </w:rPr>
      </w:pPr>
      <w:r w:rsidRPr="00872E36">
        <w:rPr>
          <w:sz w:val="28"/>
        </w:rPr>
        <w:t xml:space="preserve">                                                                  </w:t>
      </w:r>
      <w:r w:rsidRPr="00872E36">
        <w:rPr>
          <w:sz w:val="28"/>
        </w:rPr>
        <w:object w:dxaOrig="1120" w:dyaOrig="1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49.5pt" o:ole="" fillcolor="window">
            <v:imagedata r:id="rId6" o:title=""/>
          </v:shape>
          <o:OLEObject Type="Embed" ProgID="Word.Document.8" ShapeID="_x0000_i1025" DrawAspect="Content" ObjectID="_1640692891" r:id="rId7"/>
        </w:object>
      </w:r>
      <w:r w:rsidRPr="00872E36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460992" w:rsidRPr="00872E36" w:rsidRDefault="00460992" w:rsidP="00460992">
      <w:pPr>
        <w:spacing w:after="0"/>
        <w:jc w:val="center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 w:rsidRPr="00872E36">
        <w:rPr>
          <w:rFonts w:ascii="Times New Roman" w:hAnsi="Times New Roman" w:cs="Times New Roman"/>
          <w:b/>
          <w:bCs/>
          <w:color w:val="000080"/>
          <w:sz w:val="24"/>
          <w:szCs w:val="24"/>
        </w:rPr>
        <w:t>У К Р А Ї Н А</w:t>
      </w:r>
    </w:p>
    <w:p w:rsidR="00460992" w:rsidRPr="00872E36" w:rsidRDefault="00460992" w:rsidP="00460992">
      <w:pPr>
        <w:pStyle w:val="a5"/>
        <w:jc w:val="center"/>
        <w:rPr>
          <w:color w:val="000080"/>
          <w:sz w:val="24"/>
          <w:szCs w:val="24"/>
        </w:rPr>
      </w:pPr>
      <w:r w:rsidRPr="00872E36">
        <w:rPr>
          <w:color w:val="000080"/>
          <w:sz w:val="24"/>
          <w:szCs w:val="24"/>
        </w:rPr>
        <w:t>МОГИЛІВ-ПОДІЛЬСЬКА РАЙОННА ДЕРЖАВНА АДМІНІСТРАЦІЯ</w:t>
      </w:r>
    </w:p>
    <w:p w:rsidR="00460992" w:rsidRPr="00872E36" w:rsidRDefault="00460992" w:rsidP="00460992">
      <w:pPr>
        <w:spacing w:after="0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  <w:r w:rsidRPr="00872E36">
        <w:rPr>
          <w:rFonts w:ascii="Times New Roman" w:hAnsi="Times New Roman" w:cs="Times New Roman"/>
          <w:b/>
          <w:bCs/>
          <w:color w:val="000080"/>
          <w:sz w:val="24"/>
          <w:szCs w:val="24"/>
        </w:rPr>
        <w:t>ВІННИЦЬКОЇ ОБЛАСТІ</w:t>
      </w:r>
    </w:p>
    <w:p w:rsidR="00460992" w:rsidRPr="00872E36" w:rsidRDefault="00460992" w:rsidP="00460992">
      <w:pPr>
        <w:spacing w:after="0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872E36">
        <w:rPr>
          <w:rFonts w:ascii="Times New Roman" w:hAnsi="Times New Roman" w:cs="Times New Roman"/>
          <w:color w:val="000080"/>
          <w:sz w:val="24"/>
          <w:szCs w:val="24"/>
        </w:rPr>
        <w:t>пл</w:t>
      </w:r>
      <w:proofErr w:type="spellEnd"/>
      <w:r w:rsidRPr="00872E36">
        <w:rPr>
          <w:rFonts w:ascii="Times New Roman" w:hAnsi="Times New Roman" w:cs="Times New Roman"/>
          <w:color w:val="000080"/>
          <w:sz w:val="24"/>
          <w:szCs w:val="24"/>
        </w:rPr>
        <w:t xml:space="preserve">. Шевченка, 1,  м. Могилів-Подільський, 24000 </w:t>
      </w:r>
      <w:proofErr w:type="spellStart"/>
      <w:r w:rsidRPr="00872E36">
        <w:rPr>
          <w:rFonts w:ascii="Times New Roman" w:hAnsi="Times New Roman" w:cs="Times New Roman"/>
          <w:color w:val="000080"/>
          <w:sz w:val="24"/>
          <w:szCs w:val="24"/>
        </w:rPr>
        <w:t>тел</w:t>
      </w:r>
      <w:proofErr w:type="spellEnd"/>
      <w:r w:rsidRPr="00872E36">
        <w:rPr>
          <w:rFonts w:ascii="Times New Roman" w:hAnsi="Times New Roman" w:cs="Times New Roman"/>
          <w:color w:val="000080"/>
          <w:sz w:val="24"/>
          <w:szCs w:val="24"/>
        </w:rPr>
        <w:t>. 6-24-11, факс 6-</w:t>
      </w:r>
      <w:r w:rsidR="00484F05">
        <w:rPr>
          <w:rFonts w:ascii="Times New Roman" w:hAnsi="Times New Roman" w:cs="Times New Roman"/>
          <w:color w:val="000080"/>
          <w:sz w:val="24"/>
          <w:szCs w:val="24"/>
        </w:rPr>
        <w:t>21</w:t>
      </w:r>
      <w:r w:rsidRPr="00872E36">
        <w:rPr>
          <w:rFonts w:ascii="Times New Roman" w:hAnsi="Times New Roman" w:cs="Times New Roman"/>
          <w:color w:val="000080"/>
          <w:sz w:val="24"/>
          <w:szCs w:val="24"/>
        </w:rPr>
        <w:t>-</w:t>
      </w:r>
      <w:r w:rsidR="00484F05">
        <w:rPr>
          <w:rFonts w:ascii="Times New Roman" w:hAnsi="Times New Roman" w:cs="Times New Roman"/>
          <w:color w:val="000080"/>
          <w:sz w:val="24"/>
          <w:szCs w:val="24"/>
        </w:rPr>
        <w:t>11</w:t>
      </w:r>
    </w:p>
    <w:p w:rsidR="00460992" w:rsidRPr="00872E36" w:rsidRDefault="00460992" w:rsidP="00460992">
      <w:pPr>
        <w:spacing w:after="0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872E36">
        <w:rPr>
          <w:rFonts w:ascii="Times New Roman" w:hAnsi="Times New Roman" w:cs="Times New Roman"/>
          <w:color w:val="0000FF"/>
          <w:sz w:val="24"/>
          <w:szCs w:val="24"/>
        </w:rPr>
        <w:t>E-</w:t>
      </w:r>
      <w:proofErr w:type="spellStart"/>
      <w:r w:rsidRPr="00872E36">
        <w:rPr>
          <w:rFonts w:ascii="Times New Roman" w:hAnsi="Times New Roman" w:cs="Times New Roman"/>
          <w:color w:val="0000FF"/>
          <w:sz w:val="24"/>
          <w:szCs w:val="24"/>
        </w:rPr>
        <w:t>mail</w:t>
      </w:r>
      <w:proofErr w:type="spellEnd"/>
      <w:r w:rsidRPr="00872E36">
        <w:rPr>
          <w:rFonts w:ascii="Times New Roman" w:hAnsi="Times New Roman" w:cs="Times New Roman"/>
          <w:color w:val="0000FF"/>
          <w:sz w:val="24"/>
          <w:szCs w:val="24"/>
        </w:rPr>
        <w:t>: rda_mog-pod@vin.gov.ua   http://</w:t>
      </w:r>
      <w:r w:rsidRPr="00872E36">
        <w:rPr>
          <w:rFonts w:ascii="Times New Roman" w:hAnsi="Times New Roman" w:cs="Times New Roman"/>
          <w:sz w:val="24"/>
          <w:szCs w:val="24"/>
        </w:rPr>
        <w:t xml:space="preserve"> </w:t>
      </w:r>
      <w:r w:rsidRPr="00872E36">
        <w:rPr>
          <w:rFonts w:ascii="Times New Roman" w:hAnsi="Times New Roman" w:cs="Times New Roman"/>
          <w:color w:val="0000FF"/>
          <w:sz w:val="24"/>
          <w:szCs w:val="24"/>
        </w:rPr>
        <w:t>http://rda-m-p.gov.ua/</w:t>
      </w:r>
    </w:p>
    <w:p w:rsidR="00460992" w:rsidRPr="00872E36" w:rsidRDefault="00684459" w:rsidP="00460992">
      <w:pPr>
        <w:spacing w:line="360" w:lineRule="auto"/>
        <w:jc w:val="center"/>
        <w:rPr>
          <w:color w:val="00000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70815</wp:posOffset>
                </wp:positionV>
                <wp:extent cx="5669280" cy="0"/>
                <wp:effectExtent l="29845" t="30480" r="3492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A461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13.45pt" to="449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4nEgIAACk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" strokeweight="1.59mm"/>
            </w:pict>
          </mc:Fallback>
        </mc:AlternateContent>
      </w:r>
    </w:p>
    <w:p w:rsidR="00460992" w:rsidRPr="00872E36" w:rsidRDefault="002579BA" w:rsidP="00460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6.01.2020 року № 9</w:t>
      </w:r>
      <w:r w:rsidR="003560B9">
        <w:rPr>
          <w:rFonts w:ascii="Times New Roman" w:hAnsi="Times New Roman" w:cs="Times New Roman"/>
          <w:sz w:val="24"/>
          <w:szCs w:val="24"/>
        </w:rPr>
        <w:t>/І-з</w:t>
      </w:r>
      <w:r w:rsidR="00460992" w:rsidRPr="00872E3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60992" w:rsidRPr="00872E36">
        <w:rPr>
          <w:rFonts w:ascii="Times New Roman" w:hAnsi="Times New Roman" w:cs="Times New Roman"/>
          <w:sz w:val="24"/>
          <w:szCs w:val="24"/>
        </w:rPr>
        <w:tab/>
      </w:r>
      <w:r w:rsidR="00460992" w:rsidRPr="00872E36">
        <w:rPr>
          <w:rFonts w:ascii="Times New Roman" w:hAnsi="Times New Roman" w:cs="Times New Roman"/>
          <w:sz w:val="24"/>
          <w:szCs w:val="24"/>
        </w:rPr>
        <w:tab/>
      </w:r>
      <w:r w:rsidR="00460992" w:rsidRPr="00872E36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</w:p>
    <w:p w:rsidR="00460992" w:rsidRPr="00872E36" w:rsidRDefault="00460992" w:rsidP="0046099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72E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FE5E88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872E36">
        <w:rPr>
          <w:rFonts w:ascii="Times New Roman" w:hAnsi="Times New Roman"/>
          <w:sz w:val="24"/>
          <w:szCs w:val="24"/>
        </w:rPr>
        <w:t xml:space="preserve"> </w:t>
      </w:r>
      <w:r w:rsidR="002579BA">
        <w:rPr>
          <w:rFonts w:ascii="Times New Roman" w:hAnsi="Times New Roman"/>
          <w:sz w:val="24"/>
          <w:szCs w:val="24"/>
        </w:rPr>
        <w:t>Боднарю О.О.</w:t>
      </w:r>
    </w:p>
    <w:p w:rsidR="00CB08B4" w:rsidRDefault="00FE5E88" w:rsidP="00CB08B4">
      <w:pPr>
        <w:tabs>
          <w:tab w:val="left" w:pos="41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/>
          <w:color w:val="000000"/>
          <w:shd w:val="clear" w:color="auto" w:fill="FFFFFF"/>
        </w:rPr>
        <w:t xml:space="preserve">                                                                                 &lt;foi+request-60945-9e43c166@dostup.pravda.com.ua&gt;</w:t>
      </w:r>
    </w:p>
    <w:p w:rsidR="000948B8" w:rsidRDefault="000948B8" w:rsidP="00304C12">
      <w:pPr>
        <w:tabs>
          <w:tab w:val="left" w:pos="315"/>
          <w:tab w:val="left" w:pos="4155"/>
        </w:tabs>
        <w:rPr>
          <w:rFonts w:ascii="Times New Roman" w:hAnsi="Times New Roman" w:cs="Times New Roman"/>
          <w:sz w:val="24"/>
          <w:szCs w:val="24"/>
        </w:rPr>
      </w:pPr>
    </w:p>
    <w:p w:rsidR="000948B8" w:rsidRDefault="000948B8" w:rsidP="00304C12">
      <w:pPr>
        <w:tabs>
          <w:tab w:val="left" w:pos="315"/>
          <w:tab w:val="left" w:pos="4155"/>
        </w:tabs>
        <w:rPr>
          <w:rFonts w:ascii="Times New Roman" w:hAnsi="Times New Roman" w:cs="Times New Roman"/>
          <w:sz w:val="24"/>
          <w:szCs w:val="24"/>
        </w:rPr>
      </w:pPr>
    </w:p>
    <w:p w:rsidR="00304C12" w:rsidRDefault="00304C12" w:rsidP="00304C12">
      <w:pPr>
        <w:tabs>
          <w:tab w:val="left" w:pos="315"/>
          <w:tab w:val="left" w:pos="4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B08B4" w:rsidRPr="00304C12" w:rsidRDefault="00304C12" w:rsidP="00304C12">
      <w:pPr>
        <w:tabs>
          <w:tab w:val="left" w:pos="315"/>
          <w:tab w:val="left" w:pos="4155"/>
        </w:tabs>
        <w:rPr>
          <w:rFonts w:ascii="Times New Roman" w:hAnsi="Times New Roman" w:cs="Times New Roman"/>
          <w:i/>
          <w:sz w:val="24"/>
          <w:szCs w:val="24"/>
        </w:rPr>
      </w:pPr>
      <w:r w:rsidRPr="00304C12">
        <w:rPr>
          <w:rFonts w:ascii="Times New Roman" w:hAnsi="Times New Roman" w:cs="Times New Roman"/>
          <w:i/>
          <w:sz w:val="24"/>
          <w:szCs w:val="24"/>
        </w:rPr>
        <w:t>Про розгляд запиту на інформацію</w:t>
      </w:r>
      <w:r w:rsidRPr="00304C12">
        <w:rPr>
          <w:rFonts w:ascii="Times New Roman" w:hAnsi="Times New Roman" w:cs="Times New Roman"/>
          <w:i/>
          <w:sz w:val="24"/>
          <w:szCs w:val="24"/>
        </w:rPr>
        <w:tab/>
      </w:r>
    </w:p>
    <w:p w:rsidR="00304C12" w:rsidRDefault="00304C12" w:rsidP="00304C12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</w:p>
    <w:p w:rsidR="004072AD" w:rsidRDefault="004072AD" w:rsidP="00304C12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</w:p>
    <w:p w:rsidR="00CB08B4" w:rsidRPr="00CB08B4" w:rsidRDefault="000948B8" w:rsidP="00CB08B4">
      <w:pPr>
        <w:tabs>
          <w:tab w:val="left" w:pos="41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новний Олеже Олександровичу</w:t>
      </w:r>
      <w:r w:rsidR="00CB08B4" w:rsidRPr="00CB08B4">
        <w:rPr>
          <w:rFonts w:ascii="Times New Roman" w:hAnsi="Times New Roman" w:cs="Times New Roman"/>
          <w:sz w:val="24"/>
          <w:szCs w:val="24"/>
        </w:rPr>
        <w:t>!</w:t>
      </w:r>
    </w:p>
    <w:p w:rsidR="00B067D1" w:rsidRDefault="007E128A" w:rsidP="00975A4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зглянувши Ваш запит на </w:t>
      </w:r>
      <w:r w:rsidR="00975A41">
        <w:rPr>
          <w:rFonts w:ascii="Times New Roman" w:hAnsi="Times New Roman" w:cs="Times New Roman"/>
          <w:color w:val="000000" w:themeColor="text1"/>
          <w:sz w:val="24"/>
          <w:szCs w:val="24"/>
        </w:rPr>
        <w:t>інформацію, надаємо копії Положень управлінь, відділів Могилів-Подільської районної державної адміністрації:</w:t>
      </w:r>
    </w:p>
    <w:p w:rsidR="00975A41" w:rsidRDefault="00F257C0" w:rsidP="00975A4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ня про управління регіонального розвитку райдержадміністрації</w:t>
      </w:r>
      <w:r w:rsidR="00F8206C">
        <w:rPr>
          <w:rFonts w:ascii="Times New Roman" w:hAnsi="Times New Roman" w:cs="Times New Roman"/>
          <w:sz w:val="24"/>
          <w:szCs w:val="24"/>
        </w:rPr>
        <w:t xml:space="preserve"> (додаток на </w:t>
      </w:r>
      <w:r w:rsidR="00DC66CD">
        <w:rPr>
          <w:rFonts w:ascii="Times New Roman" w:hAnsi="Times New Roman" w:cs="Times New Roman"/>
          <w:sz w:val="24"/>
          <w:szCs w:val="24"/>
        </w:rPr>
        <w:t xml:space="preserve">8 </w:t>
      </w:r>
      <w:r w:rsidR="00F8206C">
        <w:rPr>
          <w:rFonts w:ascii="Times New Roman" w:hAnsi="Times New Roman" w:cs="Times New Roman"/>
          <w:sz w:val="24"/>
          <w:szCs w:val="24"/>
        </w:rPr>
        <w:t>арк.)</w:t>
      </w:r>
      <w:r w:rsidR="008A7A1E">
        <w:rPr>
          <w:rFonts w:ascii="Times New Roman" w:hAnsi="Times New Roman" w:cs="Times New Roman"/>
          <w:sz w:val="24"/>
          <w:szCs w:val="24"/>
        </w:rPr>
        <w:t>;</w:t>
      </w:r>
    </w:p>
    <w:p w:rsidR="002358C7" w:rsidRPr="00975A41" w:rsidRDefault="002358C7" w:rsidP="002358C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ня про управління </w:t>
      </w:r>
      <w:r w:rsidR="008A7A1E">
        <w:rPr>
          <w:rFonts w:ascii="Times New Roman" w:hAnsi="Times New Roman" w:cs="Times New Roman"/>
          <w:sz w:val="24"/>
          <w:szCs w:val="24"/>
        </w:rPr>
        <w:t xml:space="preserve">соціального захисту населення </w:t>
      </w:r>
      <w:r>
        <w:rPr>
          <w:rFonts w:ascii="Times New Roman" w:hAnsi="Times New Roman" w:cs="Times New Roman"/>
          <w:sz w:val="24"/>
          <w:szCs w:val="24"/>
        </w:rPr>
        <w:t>рай</w:t>
      </w:r>
      <w:r w:rsidR="00063D8E">
        <w:rPr>
          <w:rFonts w:ascii="Times New Roman" w:hAnsi="Times New Roman" w:cs="Times New Roman"/>
          <w:sz w:val="24"/>
          <w:szCs w:val="24"/>
        </w:rPr>
        <w:t xml:space="preserve">держадміністрації (додаток на 8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рк.)</w:t>
      </w:r>
      <w:r w:rsidR="008A7A1E">
        <w:rPr>
          <w:rFonts w:ascii="Times New Roman" w:hAnsi="Times New Roman" w:cs="Times New Roman"/>
          <w:sz w:val="24"/>
          <w:szCs w:val="24"/>
        </w:rPr>
        <w:t>;</w:t>
      </w:r>
    </w:p>
    <w:p w:rsidR="008A7A1E" w:rsidRPr="00975A41" w:rsidRDefault="008A7A1E" w:rsidP="008A7A1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ня про фінансове управління райдержадміністрації (додаток на </w:t>
      </w:r>
      <w:r w:rsidR="008D0F9E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арк.);</w:t>
      </w:r>
    </w:p>
    <w:p w:rsidR="00BF183B" w:rsidRPr="00975A41" w:rsidRDefault="00BF183B" w:rsidP="00BF183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ня про відділ освіти рай</w:t>
      </w:r>
      <w:r w:rsidR="00F07454">
        <w:rPr>
          <w:rFonts w:ascii="Times New Roman" w:hAnsi="Times New Roman" w:cs="Times New Roman"/>
          <w:sz w:val="24"/>
          <w:szCs w:val="24"/>
        </w:rPr>
        <w:t xml:space="preserve">держадміністрації (додаток на 5 </w:t>
      </w:r>
      <w:r>
        <w:rPr>
          <w:rFonts w:ascii="Times New Roman" w:hAnsi="Times New Roman" w:cs="Times New Roman"/>
          <w:sz w:val="24"/>
          <w:szCs w:val="24"/>
        </w:rPr>
        <w:t>арк.);</w:t>
      </w:r>
    </w:p>
    <w:p w:rsidR="00CA1BAF" w:rsidRPr="00975A41" w:rsidRDefault="00CA1BAF" w:rsidP="00CA1BA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ня про відділ містобудування, архітектури, житлово-комунального господарства та інфраструктури ра</w:t>
      </w:r>
      <w:r w:rsidR="0025775D">
        <w:rPr>
          <w:rFonts w:ascii="Times New Roman" w:hAnsi="Times New Roman" w:cs="Times New Roman"/>
          <w:sz w:val="24"/>
          <w:szCs w:val="24"/>
        </w:rPr>
        <w:t>йдержадміністрації (додаток на 10</w:t>
      </w:r>
      <w:r>
        <w:rPr>
          <w:rFonts w:ascii="Times New Roman" w:hAnsi="Times New Roman" w:cs="Times New Roman"/>
          <w:sz w:val="24"/>
          <w:szCs w:val="24"/>
        </w:rPr>
        <w:t xml:space="preserve"> арк.);</w:t>
      </w:r>
    </w:p>
    <w:p w:rsidR="00894FA8" w:rsidRPr="00975A41" w:rsidRDefault="00894FA8" w:rsidP="00894FA8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ня про службу у справах дітей, сім’ї та молоді рай</w:t>
      </w:r>
      <w:r w:rsidR="00C04B49">
        <w:rPr>
          <w:rFonts w:ascii="Times New Roman" w:hAnsi="Times New Roman" w:cs="Times New Roman"/>
          <w:sz w:val="24"/>
          <w:szCs w:val="24"/>
        </w:rPr>
        <w:t xml:space="preserve">держадміністрації (додаток на 9 </w:t>
      </w:r>
      <w:r>
        <w:rPr>
          <w:rFonts w:ascii="Times New Roman" w:hAnsi="Times New Roman" w:cs="Times New Roman"/>
          <w:sz w:val="24"/>
          <w:szCs w:val="24"/>
        </w:rPr>
        <w:t>арк.);</w:t>
      </w:r>
    </w:p>
    <w:p w:rsidR="00962AAD" w:rsidRPr="001D4ED1" w:rsidRDefault="00962AAD" w:rsidP="00962AA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ED1">
        <w:rPr>
          <w:rFonts w:ascii="Times New Roman" w:hAnsi="Times New Roman" w:cs="Times New Roman"/>
          <w:sz w:val="24"/>
          <w:szCs w:val="24"/>
        </w:rPr>
        <w:t>Положення про відділ культури</w:t>
      </w:r>
      <w:r w:rsidR="00CC6AD3" w:rsidRPr="001D4ED1">
        <w:rPr>
          <w:rFonts w:ascii="Times New Roman" w:hAnsi="Times New Roman" w:cs="Times New Roman"/>
          <w:sz w:val="24"/>
          <w:szCs w:val="24"/>
        </w:rPr>
        <w:t>, мистецтв та спорту</w:t>
      </w:r>
      <w:r w:rsidRPr="001D4ED1">
        <w:rPr>
          <w:rFonts w:ascii="Times New Roman" w:hAnsi="Times New Roman" w:cs="Times New Roman"/>
          <w:sz w:val="24"/>
          <w:szCs w:val="24"/>
        </w:rPr>
        <w:t xml:space="preserve"> рай</w:t>
      </w:r>
      <w:r w:rsidR="00947CDE">
        <w:rPr>
          <w:rFonts w:ascii="Times New Roman" w:hAnsi="Times New Roman" w:cs="Times New Roman"/>
          <w:sz w:val="24"/>
          <w:szCs w:val="24"/>
        </w:rPr>
        <w:t xml:space="preserve">держадміністрації (додаток на 6 </w:t>
      </w:r>
      <w:r w:rsidRPr="001D4ED1">
        <w:rPr>
          <w:rFonts w:ascii="Times New Roman" w:hAnsi="Times New Roman" w:cs="Times New Roman"/>
          <w:sz w:val="24"/>
          <w:szCs w:val="24"/>
        </w:rPr>
        <w:t>арк.);</w:t>
      </w:r>
    </w:p>
    <w:p w:rsidR="00FE6C34" w:rsidRPr="009203F4" w:rsidRDefault="00FE6C34" w:rsidP="009203F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ED1">
        <w:rPr>
          <w:rFonts w:ascii="Times New Roman" w:hAnsi="Times New Roman" w:cs="Times New Roman"/>
          <w:sz w:val="24"/>
          <w:szCs w:val="24"/>
        </w:rPr>
        <w:t>Відповідальною особою за державну реєстрацію нормативно-правових актів в управлінні</w:t>
      </w:r>
      <w:r w:rsidR="00291DFA" w:rsidRPr="00291DFA">
        <w:rPr>
          <w:rFonts w:ascii="Times New Roman" w:hAnsi="Times New Roman" w:cs="Times New Roman"/>
          <w:sz w:val="24"/>
          <w:szCs w:val="24"/>
        </w:rPr>
        <w:t xml:space="preserve"> </w:t>
      </w:r>
      <w:r w:rsidR="00291DFA">
        <w:rPr>
          <w:rFonts w:ascii="Times New Roman" w:hAnsi="Times New Roman" w:cs="Times New Roman"/>
          <w:sz w:val="24"/>
          <w:szCs w:val="24"/>
        </w:rPr>
        <w:t>соціального захисту населення райдержадміністрації</w:t>
      </w:r>
      <w:r w:rsidRPr="001D4ED1">
        <w:rPr>
          <w:rFonts w:ascii="Times New Roman" w:hAnsi="Times New Roman" w:cs="Times New Roman"/>
          <w:sz w:val="24"/>
          <w:szCs w:val="24"/>
        </w:rPr>
        <w:t xml:space="preserve"> визначено </w:t>
      </w:r>
      <w:r w:rsidR="00291DF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D4ED1">
        <w:rPr>
          <w:rFonts w:ascii="Times New Roman" w:hAnsi="Times New Roman" w:cs="Times New Roman"/>
          <w:sz w:val="24"/>
          <w:szCs w:val="24"/>
        </w:rPr>
        <w:t>Бурсу О.В., провідного спеціаліста відділу з питань обслуговування осіб з інвалідністю, ветеранів війни та праці.</w:t>
      </w:r>
    </w:p>
    <w:p w:rsidR="00FE6C34" w:rsidRDefault="00FE6C34" w:rsidP="00476FC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5A89" w:rsidRPr="003560B9" w:rsidRDefault="004072AD" w:rsidP="0047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D20788" w:rsidRPr="003560B9">
        <w:rPr>
          <w:rFonts w:ascii="Times New Roman" w:hAnsi="Times New Roman" w:cs="Times New Roman"/>
          <w:b/>
          <w:sz w:val="24"/>
          <w:szCs w:val="24"/>
        </w:rPr>
        <w:t>аступник голови</w:t>
      </w:r>
      <w:r w:rsidR="00320EE0" w:rsidRPr="003560B9">
        <w:rPr>
          <w:rFonts w:ascii="Times New Roman" w:hAnsi="Times New Roman" w:cs="Times New Roman"/>
          <w:b/>
          <w:sz w:val="24"/>
          <w:szCs w:val="24"/>
        </w:rPr>
        <w:t xml:space="preserve"> районної</w:t>
      </w:r>
    </w:p>
    <w:p w:rsidR="006613CA" w:rsidRPr="003560B9" w:rsidRDefault="00476FCA" w:rsidP="00850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560B9">
        <w:rPr>
          <w:rFonts w:ascii="Times New Roman" w:hAnsi="Times New Roman" w:cs="Times New Roman"/>
          <w:b/>
          <w:sz w:val="24"/>
          <w:szCs w:val="24"/>
        </w:rPr>
        <w:t>районної державної</w:t>
      </w:r>
      <w:r w:rsidR="00320EE0" w:rsidRPr="003560B9">
        <w:rPr>
          <w:rFonts w:ascii="Times New Roman" w:hAnsi="Times New Roman" w:cs="Times New Roman"/>
          <w:b/>
          <w:sz w:val="24"/>
          <w:szCs w:val="24"/>
        </w:rPr>
        <w:t xml:space="preserve"> адміністрації                            </w:t>
      </w:r>
      <w:r w:rsidR="003560B9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320EE0" w:rsidRPr="003560B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072AD">
        <w:rPr>
          <w:rFonts w:ascii="Times New Roman" w:hAnsi="Times New Roman" w:cs="Times New Roman"/>
          <w:b/>
          <w:sz w:val="24"/>
          <w:szCs w:val="24"/>
        </w:rPr>
        <w:t>М.І. Гоцуляк</w:t>
      </w:r>
    </w:p>
    <w:p w:rsidR="006613CA" w:rsidRPr="003560B9" w:rsidRDefault="006613CA" w:rsidP="00850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330A" w:rsidRDefault="00AA330A" w:rsidP="00850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84F05" w:rsidRPr="003560B9" w:rsidRDefault="00484F05" w:rsidP="00850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330A" w:rsidRPr="00334BBA" w:rsidRDefault="003560B9" w:rsidP="008504C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4BBA">
        <w:rPr>
          <w:rFonts w:ascii="Times New Roman" w:hAnsi="Times New Roman"/>
          <w:sz w:val="20"/>
          <w:szCs w:val="20"/>
        </w:rPr>
        <w:t>6-</w:t>
      </w:r>
      <w:r w:rsidR="004072AD">
        <w:rPr>
          <w:rFonts w:ascii="Times New Roman" w:hAnsi="Times New Roman"/>
          <w:sz w:val="20"/>
          <w:szCs w:val="20"/>
        </w:rPr>
        <w:t>66-24</w:t>
      </w:r>
    </w:p>
    <w:p w:rsidR="00AA330A" w:rsidRPr="009203F4" w:rsidRDefault="009203F4" w:rsidP="008504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леснік О.О.</w:t>
      </w:r>
    </w:p>
    <w:sectPr w:rsidR="00AA330A" w:rsidRPr="009203F4" w:rsidSect="00F41DAB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67F11"/>
    <w:multiLevelType w:val="hybridMultilevel"/>
    <w:tmpl w:val="C6568082"/>
    <w:lvl w:ilvl="0" w:tplc="F984FDB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F156863"/>
    <w:multiLevelType w:val="hybridMultilevel"/>
    <w:tmpl w:val="BD668A1A"/>
    <w:lvl w:ilvl="0" w:tplc="6F2445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F51143"/>
    <w:multiLevelType w:val="hybridMultilevel"/>
    <w:tmpl w:val="123E2266"/>
    <w:lvl w:ilvl="0" w:tplc="BEF2FE7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5BB3121"/>
    <w:multiLevelType w:val="hybridMultilevel"/>
    <w:tmpl w:val="6B5C0402"/>
    <w:lvl w:ilvl="0" w:tplc="08E0CE0E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DA66CE"/>
    <w:multiLevelType w:val="hybridMultilevel"/>
    <w:tmpl w:val="8B885B22"/>
    <w:lvl w:ilvl="0" w:tplc="07F83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2B0576"/>
    <w:multiLevelType w:val="hybridMultilevel"/>
    <w:tmpl w:val="39C82028"/>
    <w:lvl w:ilvl="0" w:tplc="35A2E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E2103D"/>
    <w:multiLevelType w:val="hybridMultilevel"/>
    <w:tmpl w:val="D8E699C0"/>
    <w:lvl w:ilvl="0" w:tplc="2E96BB1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F535E22"/>
    <w:multiLevelType w:val="hybridMultilevel"/>
    <w:tmpl w:val="3B5CBCE4"/>
    <w:lvl w:ilvl="0" w:tplc="C130F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60"/>
    <w:rsid w:val="0000087E"/>
    <w:rsid w:val="00031899"/>
    <w:rsid w:val="00035D99"/>
    <w:rsid w:val="00036392"/>
    <w:rsid w:val="000371E4"/>
    <w:rsid w:val="00043DE1"/>
    <w:rsid w:val="00056C80"/>
    <w:rsid w:val="00060480"/>
    <w:rsid w:val="00061687"/>
    <w:rsid w:val="00063D8E"/>
    <w:rsid w:val="0006585B"/>
    <w:rsid w:val="000673FF"/>
    <w:rsid w:val="000717A6"/>
    <w:rsid w:val="00072C0A"/>
    <w:rsid w:val="00074F16"/>
    <w:rsid w:val="000828FC"/>
    <w:rsid w:val="00091257"/>
    <w:rsid w:val="00091927"/>
    <w:rsid w:val="00091A4D"/>
    <w:rsid w:val="00094435"/>
    <w:rsid w:val="000948B8"/>
    <w:rsid w:val="000961EB"/>
    <w:rsid w:val="000A7FAF"/>
    <w:rsid w:val="000B39DC"/>
    <w:rsid w:val="000B5103"/>
    <w:rsid w:val="000D0152"/>
    <w:rsid w:val="000D1AA9"/>
    <w:rsid w:val="000D7117"/>
    <w:rsid w:val="000E3C23"/>
    <w:rsid w:val="001052C9"/>
    <w:rsid w:val="00111A22"/>
    <w:rsid w:val="001238BA"/>
    <w:rsid w:val="0014499F"/>
    <w:rsid w:val="00144B04"/>
    <w:rsid w:val="0015007C"/>
    <w:rsid w:val="00153961"/>
    <w:rsid w:val="00157AEA"/>
    <w:rsid w:val="00175208"/>
    <w:rsid w:val="001835C7"/>
    <w:rsid w:val="00191480"/>
    <w:rsid w:val="001A05D0"/>
    <w:rsid w:val="001A0EA9"/>
    <w:rsid w:val="001A7277"/>
    <w:rsid w:val="001B2C4C"/>
    <w:rsid w:val="001B5458"/>
    <w:rsid w:val="001C6C7C"/>
    <w:rsid w:val="001C72C4"/>
    <w:rsid w:val="001D4AC1"/>
    <w:rsid w:val="001D4ED1"/>
    <w:rsid w:val="001D67C8"/>
    <w:rsid w:val="001E0926"/>
    <w:rsid w:val="001F0838"/>
    <w:rsid w:val="001F2021"/>
    <w:rsid w:val="001F2B84"/>
    <w:rsid w:val="001F53C8"/>
    <w:rsid w:val="00203954"/>
    <w:rsid w:val="00217515"/>
    <w:rsid w:val="00232DDE"/>
    <w:rsid w:val="002358C7"/>
    <w:rsid w:val="00236421"/>
    <w:rsid w:val="0025775D"/>
    <w:rsid w:val="002579BA"/>
    <w:rsid w:val="00261210"/>
    <w:rsid w:val="002615B9"/>
    <w:rsid w:val="00262F91"/>
    <w:rsid w:val="00275224"/>
    <w:rsid w:val="00281AFF"/>
    <w:rsid w:val="002832BD"/>
    <w:rsid w:val="00285AD3"/>
    <w:rsid w:val="00287D5D"/>
    <w:rsid w:val="00291DFA"/>
    <w:rsid w:val="00293654"/>
    <w:rsid w:val="002A0EF4"/>
    <w:rsid w:val="002B5D66"/>
    <w:rsid w:val="002C12CE"/>
    <w:rsid w:val="002D6486"/>
    <w:rsid w:val="002E15B3"/>
    <w:rsid w:val="002E6CF7"/>
    <w:rsid w:val="002F26AD"/>
    <w:rsid w:val="002F532F"/>
    <w:rsid w:val="00300083"/>
    <w:rsid w:val="00300AA2"/>
    <w:rsid w:val="00304B18"/>
    <w:rsid w:val="00304C12"/>
    <w:rsid w:val="00320EE0"/>
    <w:rsid w:val="0032201E"/>
    <w:rsid w:val="00323CC8"/>
    <w:rsid w:val="003248F4"/>
    <w:rsid w:val="00325E96"/>
    <w:rsid w:val="0032699D"/>
    <w:rsid w:val="0033273E"/>
    <w:rsid w:val="00334BBA"/>
    <w:rsid w:val="00335F72"/>
    <w:rsid w:val="00336F1B"/>
    <w:rsid w:val="003529BF"/>
    <w:rsid w:val="003539B1"/>
    <w:rsid w:val="003560B9"/>
    <w:rsid w:val="00356F8A"/>
    <w:rsid w:val="003642F5"/>
    <w:rsid w:val="00367DFC"/>
    <w:rsid w:val="00372C1F"/>
    <w:rsid w:val="00375428"/>
    <w:rsid w:val="0038274A"/>
    <w:rsid w:val="003870FD"/>
    <w:rsid w:val="00393BD0"/>
    <w:rsid w:val="00396F9B"/>
    <w:rsid w:val="00397A74"/>
    <w:rsid w:val="003A230F"/>
    <w:rsid w:val="003A2A0B"/>
    <w:rsid w:val="003A2EE0"/>
    <w:rsid w:val="003A6394"/>
    <w:rsid w:val="003A75F2"/>
    <w:rsid w:val="003B3DBA"/>
    <w:rsid w:val="003B424C"/>
    <w:rsid w:val="003B5263"/>
    <w:rsid w:val="003D2A7F"/>
    <w:rsid w:val="003D47DA"/>
    <w:rsid w:val="003F2F53"/>
    <w:rsid w:val="003F43DE"/>
    <w:rsid w:val="003F54E2"/>
    <w:rsid w:val="00403E25"/>
    <w:rsid w:val="004062A4"/>
    <w:rsid w:val="004072AD"/>
    <w:rsid w:val="00410298"/>
    <w:rsid w:val="00412CBE"/>
    <w:rsid w:val="004220ED"/>
    <w:rsid w:val="00422AE3"/>
    <w:rsid w:val="00426768"/>
    <w:rsid w:val="004308BB"/>
    <w:rsid w:val="00433A52"/>
    <w:rsid w:val="00435B51"/>
    <w:rsid w:val="00457F8B"/>
    <w:rsid w:val="00460992"/>
    <w:rsid w:val="00467BD4"/>
    <w:rsid w:val="00476FCA"/>
    <w:rsid w:val="0048049F"/>
    <w:rsid w:val="00483DC1"/>
    <w:rsid w:val="004841CF"/>
    <w:rsid w:val="00484F05"/>
    <w:rsid w:val="0048524C"/>
    <w:rsid w:val="00485A89"/>
    <w:rsid w:val="00490EF0"/>
    <w:rsid w:val="00493826"/>
    <w:rsid w:val="0049547A"/>
    <w:rsid w:val="00496C37"/>
    <w:rsid w:val="004A7B1D"/>
    <w:rsid w:val="004B7195"/>
    <w:rsid w:val="004C059E"/>
    <w:rsid w:val="004C23CD"/>
    <w:rsid w:val="004C2A4C"/>
    <w:rsid w:val="004D2666"/>
    <w:rsid w:val="004D4D13"/>
    <w:rsid w:val="004E29C5"/>
    <w:rsid w:val="004E618B"/>
    <w:rsid w:val="004E701D"/>
    <w:rsid w:val="004F3348"/>
    <w:rsid w:val="00503209"/>
    <w:rsid w:val="00504B55"/>
    <w:rsid w:val="00510C80"/>
    <w:rsid w:val="00520B66"/>
    <w:rsid w:val="005243C3"/>
    <w:rsid w:val="00530606"/>
    <w:rsid w:val="00557038"/>
    <w:rsid w:val="005657A9"/>
    <w:rsid w:val="00567299"/>
    <w:rsid w:val="0057308D"/>
    <w:rsid w:val="00576853"/>
    <w:rsid w:val="00587A70"/>
    <w:rsid w:val="00590B0F"/>
    <w:rsid w:val="005A3940"/>
    <w:rsid w:val="005A4AE6"/>
    <w:rsid w:val="005D3712"/>
    <w:rsid w:val="005D7B2D"/>
    <w:rsid w:val="005F021F"/>
    <w:rsid w:val="005F2EB8"/>
    <w:rsid w:val="005F4805"/>
    <w:rsid w:val="005F5F3C"/>
    <w:rsid w:val="0060768B"/>
    <w:rsid w:val="00610D2B"/>
    <w:rsid w:val="00621381"/>
    <w:rsid w:val="0063022C"/>
    <w:rsid w:val="00643699"/>
    <w:rsid w:val="00645995"/>
    <w:rsid w:val="006613CA"/>
    <w:rsid w:val="00665E6A"/>
    <w:rsid w:val="00677C67"/>
    <w:rsid w:val="00677CA3"/>
    <w:rsid w:val="006833EF"/>
    <w:rsid w:val="00683569"/>
    <w:rsid w:val="00684459"/>
    <w:rsid w:val="006901DB"/>
    <w:rsid w:val="00690912"/>
    <w:rsid w:val="00692768"/>
    <w:rsid w:val="00693926"/>
    <w:rsid w:val="006A29FD"/>
    <w:rsid w:val="006B05DD"/>
    <w:rsid w:val="006B27D6"/>
    <w:rsid w:val="006C56CA"/>
    <w:rsid w:val="006D7A81"/>
    <w:rsid w:val="006F0FD5"/>
    <w:rsid w:val="006F14DF"/>
    <w:rsid w:val="006F7F9B"/>
    <w:rsid w:val="00705FC4"/>
    <w:rsid w:val="007100E5"/>
    <w:rsid w:val="00713595"/>
    <w:rsid w:val="007258C5"/>
    <w:rsid w:val="00726129"/>
    <w:rsid w:val="00735EAE"/>
    <w:rsid w:val="00752579"/>
    <w:rsid w:val="0076191E"/>
    <w:rsid w:val="00765BCB"/>
    <w:rsid w:val="00783151"/>
    <w:rsid w:val="00793CE8"/>
    <w:rsid w:val="007B5497"/>
    <w:rsid w:val="007C04A8"/>
    <w:rsid w:val="007C243F"/>
    <w:rsid w:val="007C44E0"/>
    <w:rsid w:val="007D2952"/>
    <w:rsid w:val="007D4A6F"/>
    <w:rsid w:val="007E128A"/>
    <w:rsid w:val="007E5E5B"/>
    <w:rsid w:val="007F3B1A"/>
    <w:rsid w:val="007F48FE"/>
    <w:rsid w:val="0080383F"/>
    <w:rsid w:val="008144B8"/>
    <w:rsid w:val="00845061"/>
    <w:rsid w:val="00847A3C"/>
    <w:rsid w:val="008504CA"/>
    <w:rsid w:val="00852C39"/>
    <w:rsid w:val="00853E5B"/>
    <w:rsid w:val="0086114B"/>
    <w:rsid w:val="00862FF1"/>
    <w:rsid w:val="00864966"/>
    <w:rsid w:val="00866087"/>
    <w:rsid w:val="00872E36"/>
    <w:rsid w:val="00874388"/>
    <w:rsid w:val="00880282"/>
    <w:rsid w:val="008834BE"/>
    <w:rsid w:val="00894FA8"/>
    <w:rsid w:val="008A2073"/>
    <w:rsid w:val="008A2453"/>
    <w:rsid w:val="008A3F0D"/>
    <w:rsid w:val="008A7A1E"/>
    <w:rsid w:val="008C40AC"/>
    <w:rsid w:val="008D0F9E"/>
    <w:rsid w:val="0090270D"/>
    <w:rsid w:val="00911FBF"/>
    <w:rsid w:val="009203F4"/>
    <w:rsid w:val="00926431"/>
    <w:rsid w:val="0093049C"/>
    <w:rsid w:val="00932653"/>
    <w:rsid w:val="00932AB4"/>
    <w:rsid w:val="00943360"/>
    <w:rsid w:val="00947CDE"/>
    <w:rsid w:val="009515FB"/>
    <w:rsid w:val="009538D5"/>
    <w:rsid w:val="00962AAD"/>
    <w:rsid w:val="00975A41"/>
    <w:rsid w:val="00980895"/>
    <w:rsid w:val="00986E51"/>
    <w:rsid w:val="009A4963"/>
    <w:rsid w:val="009A52C9"/>
    <w:rsid w:val="009A585B"/>
    <w:rsid w:val="009B05BF"/>
    <w:rsid w:val="009B4FD5"/>
    <w:rsid w:val="009C63F6"/>
    <w:rsid w:val="009C666F"/>
    <w:rsid w:val="009D1FC4"/>
    <w:rsid w:val="009D71FD"/>
    <w:rsid w:val="009E1E7F"/>
    <w:rsid w:val="009E3E10"/>
    <w:rsid w:val="009E4DD1"/>
    <w:rsid w:val="009F2137"/>
    <w:rsid w:val="009F4554"/>
    <w:rsid w:val="00A02EA6"/>
    <w:rsid w:val="00A05FFB"/>
    <w:rsid w:val="00A20CE9"/>
    <w:rsid w:val="00A32C1D"/>
    <w:rsid w:val="00A54178"/>
    <w:rsid w:val="00A55342"/>
    <w:rsid w:val="00A82068"/>
    <w:rsid w:val="00A83C04"/>
    <w:rsid w:val="00A9190E"/>
    <w:rsid w:val="00A945E3"/>
    <w:rsid w:val="00AA330A"/>
    <w:rsid w:val="00AA3C6A"/>
    <w:rsid w:val="00AA7402"/>
    <w:rsid w:val="00AB1594"/>
    <w:rsid w:val="00AC13F3"/>
    <w:rsid w:val="00AC1C76"/>
    <w:rsid w:val="00AC3DC1"/>
    <w:rsid w:val="00AC54C9"/>
    <w:rsid w:val="00AD4EE8"/>
    <w:rsid w:val="00AD55FB"/>
    <w:rsid w:val="00AE129B"/>
    <w:rsid w:val="00AF312E"/>
    <w:rsid w:val="00AF4697"/>
    <w:rsid w:val="00B04547"/>
    <w:rsid w:val="00B067D1"/>
    <w:rsid w:val="00B1124B"/>
    <w:rsid w:val="00B1236C"/>
    <w:rsid w:val="00B145B4"/>
    <w:rsid w:val="00B1718E"/>
    <w:rsid w:val="00B342D4"/>
    <w:rsid w:val="00B365E9"/>
    <w:rsid w:val="00B37C17"/>
    <w:rsid w:val="00B406C7"/>
    <w:rsid w:val="00B4230B"/>
    <w:rsid w:val="00B42DB5"/>
    <w:rsid w:val="00B4337D"/>
    <w:rsid w:val="00B514B9"/>
    <w:rsid w:val="00B52C4F"/>
    <w:rsid w:val="00B55D36"/>
    <w:rsid w:val="00B65057"/>
    <w:rsid w:val="00B82245"/>
    <w:rsid w:val="00B85EA0"/>
    <w:rsid w:val="00B86CA7"/>
    <w:rsid w:val="00B93919"/>
    <w:rsid w:val="00BB020B"/>
    <w:rsid w:val="00BB0E52"/>
    <w:rsid w:val="00BB1DBD"/>
    <w:rsid w:val="00BB61B8"/>
    <w:rsid w:val="00BD2B9D"/>
    <w:rsid w:val="00BD7A6D"/>
    <w:rsid w:val="00BE05FB"/>
    <w:rsid w:val="00BE7E76"/>
    <w:rsid w:val="00BF183B"/>
    <w:rsid w:val="00BF2F8A"/>
    <w:rsid w:val="00C038E3"/>
    <w:rsid w:val="00C03E22"/>
    <w:rsid w:val="00C04B49"/>
    <w:rsid w:val="00C10AA7"/>
    <w:rsid w:val="00C13215"/>
    <w:rsid w:val="00C16B19"/>
    <w:rsid w:val="00C226E5"/>
    <w:rsid w:val="00C271EF"/>
    <w:rsid w:val="00C3088B"/>
    <w:rsid w:val="00C3120F"/>
    <w:rsid w:val="00C34D21"/>
    <w:rsid w:val="00C3520B"/>
    <w:rsid w:val="00C36764"/>
    <w:rsid w:val="00C403E5"/>
    <w:rsid w:val="00C409D0"/>
    <w:rsid w:val="00C4462D"/>
    <w:rsid w:val="00C54A9A"/>
    <w:rsid w:val="00C705D8"/>
    <w:rsid w:val="00C82B9A"/>
    <w:rsid w:val="00C83112"/>
    <w:rsid w:val="00C90CD5"/>
    <w:rsid w:val="00C94EC3"/>
    <w:rsid w:val="00CA1BAF"/>
    <w:rsid w:val="00CA718A"/>
    <w:rsid w:val="00CB08B4"/>
    <w:rsid w:val="00CB5824"/>
    <w:rsid w:val="00CB59F4"/>
    <w:rsid w:val="00CC6AD3"/>
    <w:rsid w:val="00CD0546"/>
    <w:rsid w:val="00CD106E"/>
    <w:rsid w:val="00CD1BC0"/>
    <w:rsid w:val="00CD4311"/>
    <w:rsid w:val="00CD782A"/>
    <w:rsid w:val="00CE20EA"/>
    <w:rsid w:val="00D02585"/>
    <w:rsid w:val="00D13A13"/>
    <w:rsid w:val="00D20788"/>
    <w:rsid w:val="00D24172"/>
    <w:rsid w:val="00D250C8"/>
    <w:rsid w:val="00D45785"/>
    <w:rsid w:val="00D53A0E"/>
    <w:rsid w:val="00D56CB2"/>
    <w:rsid w:val="00D60E8B"/>
    <w:rsid w:val="00D65109"/>
    <w:rsid w:val="00D700E5"/>
    <w:rsid w:val="00D744F7"/>
    <w:rsid w:val="00D770BB"/>
    <w:rsid w:val="00D9471B"/>
    <w:rsid w:val="00D974D2"/>
    <w:rsid w:val="00DA481A"/>
    <w:rsid w:val="00DB2E33"/>
    <w:rsid w:val="00DC66CD"/>
    <w:rsid w:val="00DD0785"/>
    <w:rsid w:val="00DD2059"/>
    <w:rsid w:val="00DF14A4"/>
    <w:rsid w:val="00DF29C4"/>
    <w:rsid w:val="00DF30F5"/>
    <w:rsid w:val="00E023BF"/>
    <w:rsid w:val="00E04DDF"/>
    <w:rsid w:val="00E277D2"/>
    <w:rsid w:val="00E31803"/>
    <w:rsid w:val="00E31E95"/>
    <w:rsid w:val="00E37E19"/>
    <w:rsid w:val="00E527C0"/>
    <w:rsid w:val="00E533F0"/>
    <w:rsid w:val="00E57068"/>
    <w:rsid w:val="00E82ECA"/>
    <w:rsid w:val="00E839FC"/>
    <w:rsid w:val="00E857EB"/>
    <w:rsid w:val="00E93798"/>
    <w:rsid w:val="00EA3373"/>
    <w:rsid w:val="00EB142A"/>
    <w:rsid w:val="00EB4A5D"/>
    <w:rsid w:val="00EC1E86"/>
    <w:rsid w:val="00ED052C"/>
    <w:rsid w:val="00ED4A9E"/>
    <w:rsid w:val="00ED7EB0"/>
    <w:rsid w:val="00EE7547"/>
    <w:rsid w:val="00EF0802"/>
    <w:rsid w:val="00EF2769"/>
    <w:rsid w:val="00EF6A12"/>
    <w:rsid w:val="00F00092"/>
    <w:rsid w:val="00F05B6A"/>
    <w:rsid w:val="00F07454"/>
    <w:rsid w:val="00F119C1"/>
    <w:rsid w:val="00F24EA2"/>
    <w:rsid w:val="00F257C0"/>
    <w:rsid w:val="00F41DAB"/>
    <w:rsid w:val="00F463FB"/>
    <w:rsid w:val="00F60CB5"/>
    <w:rsid w:val="00F62C91"/>
    <w:rsid w:val="00F64996"/>
    <w:rsid w:val="00F65981"/>
    <w:rsid w:val="00F6619D"/>
    <w:rsid w:val="00F747E5"/>
    <w:rsid w:val="00F75329"/>
    <w:rsid w:val="00F767ED"/>
    <w:rsid w:val="00F8206C"/>
    <w:rsid w:val="00F82D13"/>
    <w:rsid w:val="00F914B1"/>
    <w:rsid w:val="00F93048"/>
    <w:rsid w:val="00F93DE6"/>
    <w:rsid w:val="00F94783"/>
    <w:rsid w:val="00FB3109"/>
    <w:rsid w:val="00FB5D81"/>
    <w:rsid w:val="00FB77EE"/>
    <w:rsid w:val="00FD1F5C"/>
    <w:rsid w:val="00FE5D13"/>
    <w:rsid w:val="00FE5E88"/>
    <w:rsid w:val="00FE6C34"/>
    <w:rsid w:val="00FF0746"/>
    <w:rsid w:val="00FF1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C95AA4"/>
  <w15:docId w15:val="{4EB11C06-8642-4607-AA5F-34437A55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31"/>
    <w:rPr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71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100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3C23"/>
    <w:pPr>
      <w:ind w:left="720"/>
      <w:contextualSpacing/>
    </w:pPr>
  </w:style>
  <w:style w:type="character" w:customStyle="1" w:styleId="rvts9">
    <w:name w:val="rvts9"/>
    <w:basedOn w:val="a0"/>
    <w:rsid w:val="00AF4697"/>
  </w:style>
  <w:style w:type="character" w:customStyle="1" w:styleId="rvts37">
    <w:name w:val="rvts37"/>
    <w:basedOn w:val="a0"/>
    <w:rsid w:val="00C271EF"/>
  </w:style>
  <w:style w:type="paragraph" w:styleId="a5">
    <w:name w:val="Body Text"/>
    <w:basedOn w:val="a"/>
    <w:link w:val="a6"/>
    <w:uiPriority w:val="99"/>
    <w:rsid w:val="004609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460992"/>
    <w:rPr>
      <w:rFonts w:ascii="Times New Roman" w:eastAsia="Times New Roman" w:hAnsi="Times New Roman" w:cs="Times New Roman"/>
      <w:b/>
      <w:sz w:val="36"/>
      <w:szCs w:val="20"/>
      <w:lang w:val="uk-UA" w:eastAsia="ar-SA"/>
    </w:rPr>
  </w:style>
  <w:style w:type="paragraph" w:styleId="a7">
    <w:name w:val="Normal (Web)"/>
    <w:basedOn w:val="a"/>
    <w:uiPriority w:val="99"/>
    <w:rsid w:val="00B12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ий текст"/>
    <w:basedOn w:val="a"/>
    <w:rsid w:val="00B1236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9">
    <w:name w:val="Назва документа"/>
    <w:basedOn w:val="a"/>
    <w:next w:val="a8"/>
    <w:uiPriority w:val="99"/>
    <w:rsid w:val="00B1236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rvts23">
    <w:name w:val="rvts23"/>
    <w:basedOn w:val="a0"/>
    <w:rsid w:val="00B1236C"/>
  </w:style>
  <w:style w:type="character" w:customStyle="1" w:styleId="spelle">
    <w:name w:val="spelle"/>
    <w:basedOn w:val="a0"/>
    <w:rsid w:val="000D0152"/>
  </w:style>
  <w:style w:type="paragraph" w:styleId="HTML">
    <w:name w:val="HTML Preformatted"/>
    <w:basedOn w:val="a"/>
    <w:link w:val="HTML0"/>
    <w:uiPriority w:val="99"/>
    <w:unhideWhenUsed/>
    <w:rsid w:val="00F11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19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F119C1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B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39DC"/>
    <w:rPr>
      <w:rFonts w:ascii="Segoe UI" w:hAnsi="Segoe UI" w:cs="Segoe UI"/>
      <w:sz w:val="18"/>
      <w:szCs w:val="1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67B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ad">
    <w:name w:val="No Spacing"/>
    <w:uiPriority w:val="1"/>
    <w:qFormat/>
    <w:rsid w:val="00FE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E817-0132-4DFB-8F13-E2242BC4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66</cp:revision>
  <cp:lastPrinted>2020-01-14T06:48:00Z</cp:lastPrinted>
  <dcterms:created xsi:type="dcterms:W3CDTF">2020-01-03T09:49:00Z</dcterms:created>
  <dcterms:modified xsi:type="dcterms:W3CDTF">2020-01-16T13:15:00Z</dcterms:modified>
</cp:coreProperties>
</file>